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2741" w14:textId="43632F69" w:rsidR="00E81A19" w:rsidRDefault="00E81A19" w:rsidP="001C1E35"/>
    <w:p w14:paraId="7E0F5AE5" w14:textId="2F8A64AE" w:rsidR="00E81A19" w:rsidRDefault="00E81A19" w:rsidP="001C1E35"/>
    <w:p w14:paraId="19FD99B3" w14:textId="509BFF1A" w:rsidR="00E81A19" w:rsidRDefault="00E81A19" w:rsidP="001C1E35"/>
    <w:p w14:paraId="2832A818" w14:textId="0B966117" w:rsidR="00BD4B4F" w:rsidRDefault="00C24A8B" w:rsidP="001C1E3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2BB40" wp14:editId="4FD80D86">
                <wp:simplePos x="0" y="0"/>
                <wp:positionH relativeFrom="margin">
                  <wp:posOffset>-304800</wp:posOffset>
                </wp:positionH>
                <wp:positionV relativeFrom="paragraph">
                  <wp:posOffset>97155</wp:posOffset>
                </wp:positionV>
                <wp:extent cx="4264025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0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7FAA2" w14:textId="3012C1CD" w:rsidR="00E81A19" w:rsidRPr="00E81A19" w:rsidRDefault="00E81A19" w:rsidP="00B33B0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4A0CD"/>
                                <w:sz w:val="72"/>
                                <w:szCs w:val="7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4A0CD"/>
                                <w:sz w:val="72"/>
                                <w:szCs w:val="72"/>
                              </w:rPr>
                              <w:t xml:space="preserve">JOB BOOKING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B2BB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4pt;margin-top:7.65pt;width:335.75pt;height:2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60vGgIAAC0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" filled="f" stroked="f" strokeweight=".5pt">
                <v:textbox style="mso-fit-shape-to-text:t">
                  <w:txbxContent>
                    <w:p w14:paraId="3017FAA2" w14:textId="3012C1CD" w:rsidR="00E81A19" w:rsidRPr="00E81A19" w:rsidRDefault="00E81A19" w:rsidP="00B33B0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74A0CD"/>
                          <w:sz w:val="72"/>
                          <w:szCs w:val="7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b/>
                          <w:bCs/>
                          <w:color w:val="74A0CD"/>
                          <w:sz w:val="72"/>
                          <w:szCs w:val="72"/>
                        </w:rPr>
                        <w:t xml:space="preserve">JOB BOOKING FOR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401859" w14:textId="605D808A" w:rsidR="00BD4B4F" w:rsidRDefault="001E19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E4AAB" wp14:editId="7E191A67">
                <wp:simplePos x="0" y="0"/>
                <wp:positionH relativeFrom="margin">
                  <wp:align>center</wp:align>
                </wp:positionH>
                <wp:positionV relativeFrom="paragraph">
                  <wp:posOffset>4151630</wp:posOffset>
                </wp:positionV>
                <wp:extent cx="7077075" cy="1860606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860606"/>
                        </a:xfrm>
                        <a:prstGeom prst="rect">
                          <a:avLst/>
                        </a:prstGeom>
                        <a:ln>
                          <a:solidFill>
                            <a:srgbClr val="99C38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67202" w14:textId="6C164465" w:rsidR="001C1E35" w:rsidRPr="00194033" w:rsidRDefault="001C1E35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YOUR DETAILS</w:t>
                            </w:r>
                          </w:p>
                          <w:p w14:paraId="725BB549" w14:textId="77777777" w:rsidR="00194033" w:rsidRDefault="00194033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EC415D9" w14:textId="6E0FE1F0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ntact nam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064572084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8D54BA7" w14:textId="3AF2C965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mpany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300070536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  <w:p w14:paraId="35891DEC" w14:textId="2579F975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ntact Email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94964541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A34F554" w14:textId="3699EEBD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Date booking placed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538432351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142C561" w14:textId="48EA137F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mpany websit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2097925618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C07CD2E" w14:textId="6F4E6355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Specific job webpag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70812195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7768856" w14:textId="48AA6682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mpany Twitter handl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684866941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84FF213" w14:textId="2AEE2139" w:rsidR="001C1E35" w:rsidRPr="001E19C5" w:rsidRDefault="001C1E35" w:rsidP="001E19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Please provide your company logo as a high-resolution PNG/JPEG</w:t>
                            </w:r>
                            <w:r w:rsidR="006357D3"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072B4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tandard</w:t>
                            </w:r>
                            <w:r w:rsidR="006357D3"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and Featured listings</w:t>
                            </w:r>
                            <w:r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4AAB" id="Text Box 3" o:spid="_x0000_s1027" type="#_x0000_t202" style="position:absolute;margin-left:0;margin-top:326.9pt;width:557.25pt;height:14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" fillcolor="white [3201]" strokecolor="#99c381" strokeweight="2pt">
                <v:textbox>
                  <w:txbxContent>
                    <w:p w14:paraId="53B67202" w14:textId="6C164465" w:rsidR="001C1E35" w:rsidRPr="00194033" w:rsidRDefault="001C1E35" w:rsidP="001C1E35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YOUR DETAILS</w:t>
                      </w:r>
                    </w:p>
                    <w:p w14:paraId="725BB549" w14:textId="77777777" w:rsidR="00194033" w:rsidRDefault="00194033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1EC415D9" w14:textId="6E0FE1F0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ntact name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064572084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8D54BA7" w14:textId="3AF2C965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mpany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300070536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  <w:r w:rsidRPr="00E81A19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E81A19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E81A19"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  <w:p w14:paraId="35891DEC" w14:textId="2579F975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ntact Email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94964541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A34F554" w14:textId="3699EEBD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Date booking placed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538432351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142C561" w14:textId="48EA137F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mpany website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2097925618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C07CD2E" w14:textId="6F4E6355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Specific job webpage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70812195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7768856" w14:textId="48AA6682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mpany Twitter handle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684866941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84FF213" w14:textId="2AEE2139" w:rsidR="001C1E35" w:rsidRPr="001E19C5" w:rsidRDefault="001C1E35" w:rsidP="001E19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Please provide your company logo as a high-resolution PNG/JPEG</w:t>
                      </w:r>
                      <w:r w:rsidR="006357D3"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for </w:t>
                      </w:r>
                      <w:r w:rsidR="00072B4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tandard</w:t>
                      </w:r>
                      <w:r w:rsidR="006357D3"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and Featured listings</w:t>
                      </w:r>
                      <w:r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16F2F" wp14:editId="2570B413">
                <wp:simplePos x="0" y="0"/>
                <wp:positionH relativeFrom="margin">
                  <wp:align>center</wp:align>
                </wp:positionH>
                <wp:positionV relativeFrom="paragraph">
                  <wp:posOffset>1198245</wp:posOffset>
                </wp:positionV>
                <wp:extent cx="7058025" cy="2743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2743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4A0C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3"/>
                              <w:gridCol w:w="1559"/>
                              <w:gridCol w:w="1559"/>
                              <w:gridCol w:w="1701"/>
                              <w:gridCol w:w="1701"/>
                              <w:gridCol w:w="1985"/>
                            </w:tblGrid>
                            <w:tr w:rsidR="001C1E35" w:rsidRPr="001C1E35" w14:paraId="2B44B0D9" w14:textId="2CD699AA" w:rsidTr="00A76200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1BD34CA" w14:textId="16EDB489" w:rsidR="001C1E35" w:rsidRPr="001C1E35" w:rsidRDefault="001C1E35" w:rsidP="001C1E3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029F1343" w14:textId="2D798A02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Cost</w:t>
                                  </w:r>
                                  <w:r w:rsidR="00E51BE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(for one listing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BB297C8" w14:textId="77777777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Start Dat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D758E19" w14:textId="77777777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End Da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1D96000" w14:textId="7C1DFB34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3+ Bundle (10% discount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3D8DDAB" w14:textId="77777777" w:rsidR="00AE3967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5+ Bundle </w:t>
                                  </w:r>
                                </w:p>
                                <w:p w14:paraId="312A4732" w14:textId="0DEACD76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(15% discount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3FD1E85F" w14:textId="5C7005AC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Registered Practice</w:t>
                                  </w: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br/>
                                    <w:t>(20% discount)</w:t>
                                  </w:r>
                                </w:p>
                              </w:tc>
                            </w:tr>
                            <w:tr w:rsidR="001C1E35" w:rsidRPr="001C1E35" w14:paraId="711B5F9F" w14:textId="6B345E21" w:rsidTr="00A76200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713B645" w14:textId="2BACB7EB" w:rsidR="001C1E35" w:rsidRPr="001C1E35" w:rsidRDefault="00342417" w:rsidP="001C1E3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A4454E6" w14:textId="1ECF3833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</w:rPr>
                                    <w:t>£1</w:t>
                                  </w:r>
                                  <w:r w:rsidR="00342417">
                                    <w:rPr>
                                      <w:rFonts w:asciiTheme="majorHAnsi" w:hAnsiTheme="majorHAnsi" w:cstheme="majorHAnsi"/>
                                    </w:rPr>
                                    <w:t>75</w:t>
                                  </w:r>
                                  <w:r w:rsidRPr="001C1E35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 w:cstheme="majorHAnsi"/>
                                      </w:rPr>
                                      <w:id w:val="9048029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1C1E35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781154948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559" w:type="dxa"/>
                                      <w:vAlign w:val="center"/>
                                    </w:tcPr>
                                    <w:p w14:paraId="0A79E19C" w14:textId="4113BCC4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1C1E35">
                                        <w:rPr>
                                          <w:rStyle w:val="PlaceholderText"/>
                                          <w:rFonts w:asciiTheme="majorHAnsi" w:hAnsiTheme="majorHAnsi" w:cstheme="majorHAnsi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901134295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559" w:type="dxa"/>
                                      <w:vAlign w:val="center"/>
                                    </w:tcPr>
                                    <w:p w14:paraId="00D0E04A" w14:textId="6F949F39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1C1E35">
                                        <w:rPr>
                                          <w:rStyle w:val="PlaceholderText"/>
                                          <w:rFonts w:asciiTheme="majorHAnsi" w:hAnsiTheme="majorHAnsi" w:cstheme="majorHAnsi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2536585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6839165A" w14:textId="32E5202F" w:rsidR="001C1E35" w:rsidRPr="001C1E35" w:rsidRDefault="005F5267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92904412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6293E335" w14:textId="411D824C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6993646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985" w:type="dxa"/>
                                      <w:vAlign w:val="center"/>
                                    </w:tcPr>
                                    <w:p w14:paraId="530BFC3E" w14:textId="79623BF3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C1E35" w:rsidRPr="001C1E35" w14:paraId="77188489" w14:textId="0DD8B1DD" w:rsidTr="00A76200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23055C4" w14:textId="76914F2F" w:rsidR="001C1E35" w:rsidRPr="001C1E35" w:rsidRDefault="001C1E35" w:rsidP="001C1E3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Feature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357158C" w14:textId="284AFFCE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</w:rPr>
                                    <w:t>£2</w:t>
                                  </w:r>
                                  <w:r w:rsidR="00342417">
                                    <w:rPr>
                                      <w:rFonts w:asciiTheme="majorHAnsi" w:hAnsiTheme="majorHAnsi" w:cstheme="majorHAnsi"/>
                                    </w:rPr>
                                    <w:t>25</w:t>
                                  </w:r>
                                  <w:r w:rsidRPr="001C1E35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 w:cstheme="majorHAnsi"/>
                                      </w:rPr>
                                      <w:id w:val="3320322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1C1E35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408164477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559" w:type="dxa"/>
                                      <w:vAlign w:val="center"/>
                                    </w:tcPr>
                                    <w:p w14:paraId="4EE2716D" w14:textId="7C748A5C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1C1E35">
                                        <w:rPr>
                                          <w:rStyle w:val="PlaceholderText"/>
                                          <w:rFonts w:asciiTheme="majorHAnsi" w:hAnsiTheme="majorHAnsi" w:cstheme="majorHAnsi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83485072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559" w:type="dxa"/>
                                      <w:vAlign w:val="center"/>
                                    </w:tcPr>
                                    <w:p w14:paraId="60264D12" w14:textId="3AD9668E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1C1E35">
                                        <w:rPr>
                                          <w:rStyle w:val="PlaceholderText"/>
                                          <w:rFonts w:asciiTheme="majorHAnsi" w:hAnsiTheme="majorHAnsi" w:cstheme="majorHAnsi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5508467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386789A6" w14:textId="617B4629" w:rsidR="001C1E35" w:rsidRPr="001C1E35" w:rsidRDefault="00194033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2262195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7CF53C0A" w14:textId="18442854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766252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985" w:type="dxa"/>
                                      <w:vAlign w:val="center"/>
                                    </w:tcPr>
                                    <w:p w14:paraId="4D2C2EDF" w14:textId="47AA5A7E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76200" w:rsidRPr="001C1E35" w14:paraId="71AF0551" w14:textId="77777777" w:rsidTr="0063577C">
                              <w:trPr>
                                <w:jc w:val="center"/>
                              </w:trPr>
                              <w:tc>
                                <w:tcPr>
                                  <w:tcW w:w="8647" w:type="dxa"/>
                                  <w:gridSpan w:val="6"/>
                                  <w:vAlign w:val="center"/>
                                </w:tcPr>
                                <w:p w14:paraId="3B6DC08D" w14:textId="29197022" w:rsidR="00A76200" w:rsidRDefault="00A76200" w:rsidP="00A76200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otal excl. Va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7C80BBBC" w14:textId="77777777" w:rsidR="00A76200" w:rsidRDefault="00A76200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A76200" w:rsidRPr="001C1E35" w14:paraId="4D44CE05" w14:textId="77777777" w:rsidTr="00892538">
                              <w:trPr>
                                <w:jc w:val="center"/>
                              </w:trPr>
                              <w:tc>
                                <w:tcPr>
                                  <w:tcW w:w="8647" w:type="dxa"/>
                                  <w:gridSpan w:val="6"/>
                                  <w:vAlign w:val="center"/>
                                </w:tcPr>
                                <w:p w14:paraId="4CCFEA2F" w14:textId="1D701823" w:rsidR="00A76200" w:rsidRDefault="00A76200" w:rsidP="00A76200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VAT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5F57FAFE" w14:textId="77777777" w:rsidR="00A76200" w:rsidRDefault="00A76200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A76200" w:rsidRPr="001C1E35" w14:paraId="7FD8C85A" w14:textId="77777777" w:rsidTr="009C1B43">
                              <w:trPr>
                                <w:jc w:val="center"/>
                              </w:trPr>
                              <w:tc>
                                <w:tcPr>
                                  <w:tcW w:w="8647" w:type="dxa"/>
                                  <w:gridSpan w:val="6"/>
                                  <w:vAlign w:val="center"/>
                                </w:tcPr>
                                <w:p w14:paraId="304432B7" w14:textId="1AC925C2" w:rsidR="00A76200" w:rsidRDefault="00A76200" w:rsidP="00A76200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otal incl. Va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35A721E" w14:textId="77777777" w:rsidR="00A76200" w:rsidRDefault="00A76200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7059B9" w14:textId="722D0834" w:rsidR="005F5267" w:rsidRPr="001E19C5" w:rsidRDefault="005F5267" w:rsidP="001E19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Please note, there are a limited number of Featured spaces available. If there is no availability when you apply, we will post your job as </w:t>
                            </w:r>
                            <w:r w:rsidR="003424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a Standard</w:t>
                            </w:r>
                            <w:r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listing and invoice you accordingly. </w:t>
                            </w:r>
                          </w:p>
                          <w:p w14:paraId="47669F4B" w14:textId="1A50555F" w:rsidR="001E19C5" w:rsidRPr="001E19C5" w:rsidRDefault="001E19C5" w:rsidP="001E19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We reserve the right to refuse to advertise any vacancy.</w:t>
                            </w:r>
                          </w:p>
                          <w:p w14:paraId="7A21F04F" w14:textId="77777777" w:rsidR="001E19C5" w:rsidRPr="00E81A19" w:rsidRDefault="001E19C5" w:rsidP="005F526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E57426" w14:textId="202F1A2D" w:rsidR="001C1E35" w:rsidRPr="001C1E35" w:rsidRDefault="001C1E35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6F2F" id="Text Box 4" o:spid="_x0000_s1028" type="#_x0000_t202" style="position:absolute;margin-left:0;margin-top:94.35pt;width:555.75pt;height:3in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" fillcolor="white [3201]" strokecolor="#74a0cd" strokeweight="2pt">
                <v:textbox>
                  <w:txbxContent>
                    <w:tbl>
                      <w:tblPr>
                        <w:tblStyle w:val="TableGrid"/>
                        <w:tblW w:w="1063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3"/>
                        <w:gridCol w:w="1559"/>
                        <w:gridCol w:w="1559"/>
                        <w:gridCol w:w="1701"/>
                        <w:gridCol w:w="1701"/>
                        <w:gridCol w:w="1985"/>
                      </w:tblGrid>
                      <w:tr w:rsidR="001C1E35" w:rsidRPr="001C1E35" w14:paraId="2B44B0D9" w14:textId="2CD699AA" w:rsidTr="00A76200">
                        <w:trPr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1BD34CA" w14:textId="16EDB489" w:rsidR="001C1E35" w:rsidRPr="001C1E35" w:rsidRDefault="001C1E35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029F1343" w14:textId="2D798A02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ost</w:t>
                            </w:r>
                            <w:r w:rsidR="00E51BE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(for one listing)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BB297C8" w14:textId="77777777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tart Date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D758E19" w14:textId="77777777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End Date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1D96000" w14:textId="7C1DFB34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3+ Bundle (10% discount)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3D8DDAB" w14:textId="77777777" w:rsidR="00AE3967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5+ Bundle </w:t>
                            </w:r>
                          </w:p>
                          <w:p w14:paraId="312A4732" w14:textId="0DEACD76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(15% discount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3FD1E85F" w14:textId="5C7005AC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egistered Practice</w:t>
                            </w: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br/>
                              <w:t>(20% discount)</w:t>
                            </w:r>
                          </w:p>
                        </w:tc>
                      </w:tr>
                      <w:tr w:rsidR="001C1E35" w:rsidRPr="001C1E35" w14:paraId="711B5F9F" w14:textId="6B345E21" w:rsidTr="00A76200">
                        <w:trPr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713B645" w14:textId="2BACB7EB" w:rsidR="001C1E35" w:rsidRPr="001C1E35" w:rsidRDefault="00342417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A4454E6" w14:textId="1ECF3833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</w:rPr>
                              <w:t>£1</w:t>
                            </w:r>
                            <w:r w:rsidR="00342417">
                              <w:rPr>
                                <w:rFonts w:asciiTheme="majorHAnsi" w:hAnsiTheme="majorHAnsi" w:cstheme="majorHAnsi"/>
                              </w:rPr>
                              <w:t>75</w:t>
                            </w:r>
                            <w:r w:rsidRPr="001C1E3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904802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C1E3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781154948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0A79E19C" w14:textId="4113BCC4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1C1E35">
                                  <w:rPr>
                                    <w:rStyle w:val="PlaceholderText"/>
                                    <w:rFonts w:asciiTheme="majorHAnsi" w:hAnsiTheme="majorHAnsi" w:cstheme="majorHAnsi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901134295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00D0E04A" w14:textId="6F949F39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1C1E35">
                                  <w:rPr>
                                    <w:rStyle w:val="PlaceholderText"/>
                                    <w:rFonts w:asciiTheme="majorHAnsi" w:hAnsiTheme="majorHAnsi" w:cstheme="majorHAnsi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2536585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6839165A" w14:textId="32E5202F" w:rsidR="001C1E35" w:rsidRPr="001C1E35" w:rsidRDefault="005F5267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9290441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6293E335" w14:textId="411D824C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6993646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985" w:type="dxa"/>
                                <w:vAlign w:val="center"/>
                              </w:tcPr>
                              <w:p w14:paraId="530BFC3E" w14:textId="79623BF3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C1E35" w:rsidRPr="001C1E35" w14:paraId="77188489" w14:textId="0DD8B1DD" w:rsidTr="00A76200">
                        <w:trPr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23055C4" w14:textId="76914F2F" w:rsidR="001C1E35" w:rsidRPr="001C1E35" w:rsidRDefault="001C1E35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Featured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357158C" w14:textId="284AFFCE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</w:rPr>
                              <w:t>£2</w:t>
                            </w:r>
                            <w:r w:rsidR="00342417">
                              <w:rPr>
                                <w:rFonts w:asciiTheme="majorHAnsi" w:hAnsiTheme="majorHAnsi" w:cstheme="majorHAnsi"/>
                              </w:rPr>
                              <w:t>25</w:t>
                            </w:r>
                            <w:r w:rsidRPr="001C1E3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3320322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C1E3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408164477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4EE2716D" w14:textId="7C748A5C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1C1E35">
                                  <w:rPr>
                                    <w:rStyle w:val="PlaceholderText"/>
                                    <w:rFonts w:asciiTheme="majorHAnsi" w:hAnsiTheme="majorHAnsi" w:cstheme="majorHAnsi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83485072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60264D12" w14:textId="3AD9668E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1C1E35">
                                  <w:rPr>
                                    <w:rStyle w:val="PlaceholderText"/>
                                    <w:rFonts w:asciiTheme="majorHAnsi" w:hAnsiTheme="majorHAnsi" w:cstheme="majorHAnsi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5508467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386789A6" w14:textId="617B4629" w:rsidR="001C1E35" w:rsidRPr="001C1E35" w:rsidRDefault="00194033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2262195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7CF53C0A" w14:textId="18442854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766252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985" w:type="dxa"/>
                                <w:vAlign w:val="center"/>
                              </w:tcPr>
                              <w:p w14:paraId="4D2C2EDF" w14:textId="47AA5A7E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A76200" w:rsidRPr="001C1E35" w14:paraId="71AF0551" w14:textId="77777777" w:rsidTr="0063577C">
                        <w:trPr>
                          <w:jc w:val="center"/>
                        </w:trPr>
                        <w:tc>
                          <w:tcPr>
                            <w:tcW w:w="8647" w:type="dxa"/>
                            <w:gridSpan w:val="6"/>
                            <w:vAlign w:val="center"/>
                          </w:tcPr>
                          <w:p w14:paraId="3B6DC08D" w14:textId="29197022" w:rsidR="00A76200" w:rsidRDefault="00A76200" w:rsidP="00A76200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otal excl. Vat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7C80BBBC" w14:textId="77777777" w:rsidR="00A76200" w:rsidRDefault="00A76200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A76200" w:rsidRPr="001C1E35" w14:paraId="4D44CE05" w14:textId="77777777" w:rsidTr="00892538">
                        <w:trPr>
                          <w:jc w:val="center"/>
                        </w:trPr>
                        <w:tc>
                          <w:tcPr>
                            <w:tcW w:w="8647" w:type="dxa"/>
                            <w:gridSpan w:val="6"/>
                            <w:vAlign w:val="center"/>
                          </w:tcPr>
                          <w:p w14:paraId="4CCFEA2F" w14:textId="1D701823" w:rsidR="00A76200" w:rsidRDefault="00A76200" w:rsidP="00A76200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VAT 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5F57FAFE" w14:textId="77777777" w:rsidR="00A76200" w:rsidRDefault="00A76200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A76200" w:rsidRPr="001C1E35" w14:paraId="7FD8C85A" w14:textId="77777777" w:rsidTr="009C1B43">
                        <w:trPr>
                          <w:jc w:val="center"/>
                        </w:trPr>
                        <w:tc>
                          <w:tcPr>
                            <w:tcW w:w="8647" w:type="dxa"/>
                            <w:gridSpan w:val="6"/>
                            <w:vAlign w:val="center"/>
                          </w:tcPr>
                          <w:p w14:paraId="304432B7" w14:textId="1AC925C2" w:rsidR="00A76200" w:rsidRDefault="00A76200" w:rsidP="00A76200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otal incl. Vat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435A721E" w14:textId="77777777" w:rsidR="00A76200" w:rsidRDefault="00A76200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7B7059B9" w14:textId="722D0834" w:rsidR="005F5267" w:rsidRPr="001E19C5" w:rsidRDefault="005F5267" w:rsidP="001E19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Please note, there are a limited number of Featured spaces available. If there is no availability when you apply, we will post your job as </w:t>
                      </w:r>
                      <w:r w:rsidR="003424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a Standard</w:t>
                      </w:r>
                      <w:r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listing and invoice you accordingly. </w:t>
                      </w:r>
                    </w:p>
                    <w:p w14:paraId="47669F4B" w14:textId="1A50555F" w:rsidR="001E19C5" w:rsidRPr="001E19C5" w:rsidRDefault="001E19C5" w:rsidP="001E19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We reserve the right to refuse to advertise any vacancy.</w:t>
                      </w:r>
                    </w:p>
                    <w:p w14:paraId="7A21F04F" w14:textId="77777777" w:rsidR="001E19C5" w:rsidRPr="00E81A19" w:rsidRDefault="001E19C5" w:rsidP="005F5267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45E57426" w14:textId="202F1A2D" w:rsidR="001C1E35" w:rsidRPr="001C1E35" w:rsidRDefault="001C1E35" w:rsidP="001C1E35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8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503BE" wp14:editId="2C6A974E">
                <wp:simplePos x="0" y="0"/>
                <wp:positionH relativeFrom="margin">
                  <wp:align>center</wp:align>
                </wp:positionH>
                <wp:positionV relativeFrom="paragraph">
                  <wp:posOffset>6214745</wp:posOffset>
                </wp:positionV>
                <wp:extent cx="7071360" cy="1971675"/>
                <wp:effectExtent l="0" t="0" r="1524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1971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74A0C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A9FDF" w14:textId="77777777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JOB DETAILS </w:t>
                            </w:r>
                          </w:p>
                          <w:p w14:paraId="0313EC22" w14:textId="77777777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ED8E2" w14:textId="6413CB02" w:rsidR="00BC0536" w:rsidRDefault="00BC0536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Job title:</w:t>
                            </w:r>
                          </w:p>
                          <w:p w14:paraId="2E5677B8" w14:textId="14BB9DBB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Contract typ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427195963"/>
                                <w:showingPlcHdr/>
                                <w:dropDownList>
                                  <w:listItem w:displayText="Contract" w:value="Contract"/>
                                  <w:listItem w:displayText="Permanent " w:value="Permanent "/>
                                  <w:listItem w:displayText="Seasonal " w:value="Seasonal "/>
                                </w:dropDownList>
                              </w:sdtPr>
                              <w:sdtEndPr/>
                              <w:sdtContent>
                                <w:r w:rsidR="00DB6A18" w:rsidRPr="00C2281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463B9D7F" w14:textId="77777777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Contract length (if applicable)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1553260588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sz w:val="22"/>
                                    <w:szCs w:val="22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BD76658" w14:textId="531D6C1B" w:rsidR="000B03C8" w:rsidRDefault="000B03C8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Level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1767117044"/>
                                <w:showingPlcHdr/>
                                <w:dropDownList>
                                  <w:listItem w:displayText="Entry and Graduate Levels" w:value="Entry and Graduate Levels"/>
                                  <w:listItem w:displayText="Mid-Level" w:value="Mid-Level"/>
                                  <w:listItem w:displayText="Senior Level " w:value="Senior Level "/>
                                </w:dropDownList>
                              </w:sdtPr>
                              <w:sdtEndPr/>
                              <w:sdtContent>
                                <w:r w:rsidRPr="00C2281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815DED6" w14:textId="0B88D81C" w:rsidR="00BD4B4F" w:rsidRPr="00E81A19" w:rsidRDefault="00DB6A18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egion:</w:t>
                            </w:r>
                            <w:r w:rsidR="00BD4B4F"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760496663"/>
                                <w:showingPlcHdr/>
                                <w:dropDownList>
                                  <w:listItem w:displayText="East Anglia" w:value="East Anglia"/>
                                  <w:listItem w:displayText="East Midlands " w:value="East Midlands "/>
                                  <w:listItem w:displayText="East of England " w:value="East of England "/>
                                  <w:listItem w:displayText="Home Based " w:value="Home Based "/>
                                  <w:listItem w:displayText="Ireland" w:value="Ireland"/>
                                  <w:listItem w:displayText="North East England" w:value="North East England"/>
                                  <w:listItem w:displayText="North West England" w:value="North West England"/>
                                  <w:listItem w:displayText="Northern Ireland" w:value="Northern Ireland"/>
                                  <w:listItem w:displayText="Overseas" w:value="Overseas"/>
                                  <w:listItem w:displayText="Scotland" w:value="Scotland"/>
                                  <w:listItem w:displayText="South East England (including London)" w:value="South East England (including London)"/>
                                  <w:listItem w:displayText="South West England " w:value="South West England "/>
                                  <w:listItem w:displayText="Wales" w:value="Wales"/>
                                  <w:listItem w:displayText="West Midlands" w:value="West Midlands"/>
                                </w:dropDownList>
                              </w:sdtPr>
                              <w:sdtEndPr/>
                              <w:sdtContent>
                                <w:r w:rsidRPr="00C2281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A129F71" w14:textId="5685C60E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Salary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1106618180"/>
                                <w:showingPlcHdr/>
                                <w:dropDownList>
                                  <w:listItem w:displayText="£10,000 - £20,000" w:value="£10,000 - £20,000"/>
                                  <w:listItem w:displayText="£20,000 - £30,000" w:value="£20,000 - £30,000"/>
                                  <w:listItem w:displayText="£30,000 - £40,000" w:value="£30,000 - £40,000"/>
                                  <w:listItem w:displayText="£40,000 - £50,000" w:value="£40,000 - £50,000"/>
                                  <w:listItem w:displayText="£50,000 - £60,000" w:value="£50,000 - £60,000"/>
                                  <w:listItem w:displayText="£60,000+" w:value="£60,000+"/>
                                </w:dropDownList>
                              </w:sdtPr>
                              <w:sdtEndPr/>
                              <w:sdtContent>
                                <w:r w:rsidR="00357825" w:rsidRPr="00C2281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8A26703" w14:textId="5E3EA1E5" w:rsidR="00194033" w:rsidRDefault="00BD4B4F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Hours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1068411199"/>
                                <w:showingPlcHdr/>
                                <w:dropDownList>
                                  <w:listItem w:displayText="Full time" w:value="Full time"/>
                                  <w:listItem w:displayText="Part time " w:value="Part time "/>
                                </w:dropDownList>
                              </w:sdtPr>
                              <w:sdtEndPr/>
                              <w:sdtContent>
                                <w:r w:rsidR="00357825" w:rsidRPr="00C2281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493E796D" w14:textId="29CA7C9F" w:rsidR="003236E2" w:rsidRDefault="003236E2" w:rsidP="00902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03BE" id="Text Box 9" o:spid="_x0000_s1029" type="#_x0000_t202" style="position:absolute;margin-left:0;margin-top:489.35pt;width:556.8pt;height:155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" fillcolor="white [3201]" strokecolor="#74a0cd" strokeweight="2pt">
                <v:textbox>
                  <w:txbxContent>
                    <w:p w14:paraId="2B3A9FDF" w14:textId="77777777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JOB DETAILS </w:t>
                      </w:r>
                    </w:p>
                    <w:p w14:paraId="0313EC22" w14:textId="77777777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7C9ED8E2" w14:textId="6413CB02" w:rsidR="00BC0536" w:rsidRDefault="00BC0536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Job title:</w:t>
                      </w:r>
                    </w:p>
                    <w:p w14:paraId="2E5677B8" w14:textId="14BB9DBB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Contract type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427195963"/>
                          <w:showingPlcHdr/>
                          <w:dropDownList>
                            <w:listItem w:displayText="Contract" w:value="Contract"/>
                            <w:listItem w:displayText="Permanent " w:value="Permanent "/>
                            <w:listItem w:displayText="Seasonal " w:value="Seasonal "/>
                          </w:dropDownList>
                        </w:sdtPr>
                        <w:sdtEndPr/>
                        <w:sdtContent>
                          <w:r w:rsidR="00DB6A18" w:rsidRPr="00C22814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463B9D7F" w14:textId="77777777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Contract length (if applicable)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1553260588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sz w:val="22"/>
                              <w:szCs w:val="22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BD76658" w14:textId="531D6C1B" w:rsidR="000B03C8" w:rsidRDefault="000B03C8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Level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1767117044"/>
                          <w:showingPlcHdr/>
                          <w:dropDownList>
                            <w:listItem w:displayText="Entry and Graduate Levels" w:value="Entry and Graduate Levels"/>
                            <w:listItem w:displayText="Mid-Level" w:value="Mid-Level"/>
                            <w:listItem w:displayText="Senior Level " w:value="Senior Level "/>
                          </w:dropDownList>
                        </w:sdtPr>
                        <w:sdtEndPr/>
                        <w:sdtContent>
                          <w:r w:rsidRPr="00C22814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815DED6" w14:textId="0B88D81C" w:rsidR="00BD4B4F" w:rsidRPr="00E81A19" w:rsidRDefault="00DB6A18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egion:</w:t>
                      </w:r>
                      <w:r w:rsidR="00BD4B4F"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760496663"/>
                          <w:showingPlcHdr/>
                          <w:dropDownList>
                            <w:listItem w:displayText="East Anglia" w:value="East Anglia"/>
                            <w:listItem w:displayText="East Midlands " w:value="East Midlands "/>
                            <w:listItem w:displayText="East of England " w:value="East of England "/>
                            <w:listItem w:displayText="Home Based " w:value="Home Based "/>
                            <w:listItem w:displayText="Ireland" w:value="Ireland"/>
                            <w:listItem w:displayText="North East England" w:value="North East England"/>
                            <w:listItem w:displayText="North West England" w:value="North West England"/>
                            <w:listItem w:displayText="Northern Ireland" w:value="Northern Ireland"/>
                            <w:listItem w:displayText="Overseas" w:value="Overseas"/>
                            <w:listItem w:displayText="Scotland" w:value="Scotland"/>
                            <w:listItem w:displayText="South East England (including London)" w:value="South East England (including London)"/>
                            <w:listItem w:displayText="South West England " w:value="South West England "/>
                            <w:listItem w:displayText="Wales" w:value="Wales"/>
                            <w:listItem w:displayText="West Midlands" w:value="West Midlands"/>
                          </w:dropDownList>
                        </w:sdtPr>
                        <w:sdtEndPr/>
                        <w:sdtContent>
                          <w:r w:rsidRPr="00C22814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A129F71" w14:textId="5685C60E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Salary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1106618180"/>
                          <w:showingPlcHdr/>
                          <w:dropDownList>
                            <w:listItem w:displayText="£10,000 - £20,000" w:value="£10,000 - £20,000"/>
                            <w:listItem w:displayText="£20,000 - £30,000" w:value="£20,000 - £30,000"/>
                            <w:listItem w:displayText="£30,000 - £40,000" w:value="£30,000 - £40,000"/>
                            <w:listItem w:displayText="£40,000 - £50,000" w:value="£40,000 - £50,000"/>
                            <w:listItem w:displayText="£50,000 - £60,000" w:value="£50,000 - £60,000"/>
                            <w:listItem w:displayText="£60,000+" w:value="£60,000+"/>
                          </w:dropDownList>
                        </w:sdtPr>
                        <w:sdtEndPr/>
                        <w:sdtContent>
                          <w:r w:rsidR="00357825" w:rsidRPr="00C22814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18A26703" w14:textId="5E3EA1E5" w:rsidR="00194033" w:rsidRDefault="00BD4B4F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Hours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1068411199"/>
                          <w:showingPlcHdr/>
                          <w:dropDownList>
                            <w:listItem w:displayText="Full time" w:value="Full time"/>
                            <w:listItem w:displayText="Part time " w:value="Part time "/>
                          </w:dropDownList>
                        </w:sdtPr>
                        <w:sdtEndPr/>
                        <w:sdtContent>
                          <w:r w:rsidR="00357825" w:rsidRPr="00C22814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493E796D" w14:textId="29CA7C9F" w:rsidR="003236E2" w:rsidRDefault="003236E2" w:rsidP="009026CE"/>
                  </w:txbxContent>
                </v:textbox>
                <w10:wrap anchorx="margin"/>
              </v:shape>
            </w:pict>
          </mc:Fallback>
        </mc:AlternateContent>
      </w:r>
      <w:r w:rsidR="00C24A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C19DB" wp14:editId="129349D1">
                <wp:simplePos x="0" y="0"/>
                <wp:positionH relativeFrom="column">
                  <wp:posOffset>-232410</wp:posOffset>
                </wp:positionH>
                <wp:positionV relativeFrom="paragraph">
                  <wp:posOffset>617220</wp:posOffset>
                </wp:positionV>
                <wp:extent cx="3057525" cy="504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04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99C38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92B9F" w14:textId="77777777" w:rsidR="00BD4B4F" w:rsidRDefault="001C1E35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OFFICE USE ONLY </w:t>
                            </w:r>
                          </w:p>
                          <w:p w14:paraId="0B118679" w14:textId="58FF4D42" w:rsidR="001C1E35" w:rsidRPr="001C1E35" w:rsidRDefault="001C1E35" w:rsidP="001C1E35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>Order number:</w:t>
                            </w:r>
                            <w:r w:rsidR="00BD4B4F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608B3A" w14:textId="77777777" w:rsidR="001C1E35" w:rsidRPr="00556EAC" w:rsidRDefault="001C1E35" w:rsidP="001C1E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19DB" id="Text Box 6" o:spid="_x0000_s1030" type="#_x0000_t202" style="position:absolute;margin-left:-18.3pt;margin-top:48.6pt;width:24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" fillcolor="white [3201]" strokecolor="#99c381" strokeweight="2pt">
                <v:textbox>
                  <w:txbxContent>
                    <w:p w14:paraId="4C592B9F" w14:textId="77777777" w:rsidR="00BD4B4F" w:rsidRDefault="001C1E35" w:rsidP="001C1E35">
                      <w:pPr>
                        <w:rPr>
                          <w:rFonts w:asciiTheme="majorHAnsi" w:hAnsiTheme="majorHAnsi" w:cstheme="majorHAnsi"/>
                          <w:b/>
                          <w:iCs/>
                          <w:sz w:val="22"/>
                          <w:szCs w:val="22"/>
                        </w:rPr>
                      </w:pPr>
                      <w:r w:rsidRPr="001C1E35">
                        <w:rPr>
                          <w:rFonts w:asciiTheme="majorHAnsi" w:hAnsiTheme="majorHAnsi" w:cstheme="majorHAnsi"/>
                          <w:b/>
                          <w:iCs/>
                          <w:sz w:val="22"/>
                          <w:szCs w:val="22"/>
                        </w:rPr>
                        <w:t xml:space="preserve">OFFICE USE ONLY </w:t>
                      </w:r>
                    </w:p>
                    <w:p w14:paraId="0B118679" w14:textId="58FF4D42" w:rsidR="001C1E35" w:rsidRPr="001C1E35" w:rsidRDefault="001C1E35" w:rsidP="001C1E35">
                      <w:pP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</w:pPr>
                      <w:r w:rsidRPr="001C1E35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>Order number:</w:t>
                      </w:r>
                      <w:r w:rsidR="00BD4B4F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br/>
                      </w:r>
                    </w:p>
                    <w:p w14:paraId="3A608B3A" w14:textId="77777777" w:rsidR="001C1E35" w:rsidRPr="00556EAC" w:rsidRDefault="001C1E35" w:rsidP="001C1E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B4F">
        <w:br w:type="page"/>
      </w:r>
    </w:p>
    <w:p w14:paraId="31649978" w14:textId="36AA12DB" w:rsidR="00194033" w:rsidRDefault="00194033" w:rsidP="00C24A8B">
      <w:pPr>
        <w:rPr>
          <w:rFonts w:asciiTheme="majorHAnsi" w:hAnsiTheme="majorHAnsi" w:cstheme="majorHAnsi"/>
          <w:b/>
          <w:sz w:val="22"/>
          <w:szCs w:val="22"/>
        </w:rPr>
      </w:pPr>
    </w:p>
    <w:p w14:paraId="50FE07B7" w14:textId="6290CBB5" w:rsidR="00C24A8B" w:rsidRPr="00E81A19" w:rsidRDefault="00C24A8B" w:rsidP="00C24A8B">
      <w:pPr>
        <w:rPr>
          <w:rFonts w:asciiTheme="majorHAnsi" w:hAnsiTheme="majorHAnsi" w:cstheme="majorHAnsi"/>
          <w:b/>
          <w:sz w:val="22"/>
          <w:szCs w:val="22"/>
        </w:rPr>
      </w:pPr>
      <w:r w:rsidRPr="00BD4B4F">
        <w:rPr>
          <w:rFonts w:asciiTheme="majorHAnsi" w:hAnsiTheme="majorHAnsi" w:cstheme="majorHAnsi"/>
          <w:b/>
          <w:sz w:val="22"/>
          <w:szCs w:val="22"/>
        </w:rPr>
        <w:t xml:space="preserve">JOB DESCRIPTION </w:t>
      </w:r>
      <w:r w:rsidRPr="00BD4B4F">
        <w:rPr>
          <w:rFonts w:asciiTheme="majorHAnsi" w:hAnsiTheme="majorHAnsi" w:cstheme="majorHAnsi"/>
          <w:b/>
          <w:sz w:val="22"/>
          <w:szCs w:val="22"/>
        </w:rPr>
        <w:br/>
        <w:t>P</w:t>
      </w:r>
      <w:r w:rsidRPr="00BD4B4F">
        <w:rPr>
          <w:rFonts w:asciiTheme="majorHAnsi" w:hAnsiTheme="majorHAnsi"/>
          <w:b/>
          <w:sz w:val="22"/>
          <w:szCs w:val="22"/>
        </w:rPr>
        <w:t>lease include how to apply for position</w:t>
      </w:r>
      <w:r>
        <w:rPr>
          <w:rFonts w:asciiTheme="majorHAnsi" w:hAnsiTheme="majorHAnsi"/>
          <w:b/>
          <w:sz w:val="22"/>
          <w:szCs w:val="22"/>
        </w:rPr>
        <w:t xml:space="preserve"> and be mindful of appropriate word count. </w:t>
      </w:r>
      <w:r>
        <w:rPr>
          <w:rFonts w:asciiTheme="majorHAnsi" w:hAnsiTheme="majorHAnsi" w:cstheme="majorHAnsi"/>
          <w:b/>
          <w:sz w:val="22"/>
          <w:szCs w:val="22"/>
        </w:rPr>
        <w:br/>
      </w:r>
      <w:r w:rsidR="00247D6E">
        <w:rPr>
          <w:rFonts w:asciiTheme="majorHAnsi" w:hAnsiTheme="majorHAnsi" w:cstheme="majorHAnsi"/>
          <w:b/>
          <w:sz w:val="22"/>
          <w:szCs w:val="22"/>
        </w:rPr>
        <w:t>Standard</w:t>
      </w:r>
      <w:r>
        <w:rPr>
          <w:rFonts w:asciiTheme="majorHAnsi" w:hAnsiTheme="majorHAnsi" w:cstheme="majorHAnsi"/>
          <w:b/>
          <w:sz w:val="22"/>
          <w:szCs w:val="22"/>
        </w:rPr>
        <w:t>: 400 words</w:t>
      </w:r>
      <w:r>
        <w:rPr>
          <w:rFonts w:asciiTheme="majorHAnsi" w:hAnsiTheme="majorHAnsi" w:cstheme="majorHAnsi"/>
          <w:b/>
          <w:sz w:val="22"/>
          <w:szCs w:val="22"/>
        </w:rPr>
        <w:br/>
        <w:t>Featured: 600 words</w:t>
      </w:r>
    </w:p>
    <w:p w14:paraId="57C11F75" w14:textId="63D801D6" w:rsidR="00C24A8B" w:rsidRDefault="00C24A8B" w:rsidP="001C1E35"/>
    <w:p w14:paraId="16BA8A09" w14:textId="7C4F8163" w:rsidR="00C24A8B" w:rsidRDefault="00C24A8B" w:rsidP="001C1E35"/>
    <w:p w14:paraId="0CDF95FE" w14:textId="53D4794F" w:rsidR="00C24A8B" w:rsidRDefault="00C24A8B" w:rsidP="001C1E35"/>
    <w:p w14:paraId="5BFFB818" w14:textId="0325ECEC" w:rsidR="00C24A8B" w:rsidRDefault="00C24A8B" w:rsidP="001C1E35"/>
    <w:p w14:paraId="329DFF7B" w14:textId="2409A0C2" w:rsidR="00C24A8B" w:rsidRDefault="00C24A8B" w:rsidP="001C1E35"/>
    <w:p w14:paraId="3C61DDAA" w14:textId="04A9EBFA" w:rsidR="00C24A8B" w:rsidRDefault="00C24A8B" w:rsidP="001C1E35"/>
    <w:p w14:paraId="35755ED7" w14:textId="71FB3950" w:rsidR="00C24A8B" w:rsidRDefault="00C24A8B" w:rsidP="001C1E35"/>
    <w:p w14:paraId="6AC5E60D" w14:textId="26C3539E" w:rsidR="00C24A8B" w:rsidRDefault="00C24A8B" w:rsidP="001C1E35"/>
    <w:p w14:paraId="2E6B9523" w14:textId="70453727" w:rsidR="00194033" w:rsidRDefault="00194033" w:rsidP="001C1E35"/>
    <w:p w14:paraId="2A61D266" w14:textId="05D15705" w:rsidR="00194033" w:rsidRDefault="00194033" w:rsidP="001C1E35"/>
    <w:p w14:paraId="4B0404A0" w14:textId="74325599" w:rsidR="00194033" w:rsidRDefault="00194033" w:rsidP="001C1E35"/>
    <w:p w14:paraId="4A0AC8DD" w14:textId="77777777" w:rsidR="00194033" w:rsidRDefault="00194033" w:rsidP="001C1E35"/>
    <w:p w14:paraId="30B161BE" w14:textId="4E2DB3BA" w:rsidR="00C24A8B" w:rsidRDefault="00C24A8B" w:rsidP="001C1E35"/>
    <w:p w14:paraId="2A8C7F78" w14:textId="4E887744" w:rsidR="00C24A8B" w:rsidRDefault="00C24A8B" w:rsidP="001C1E35"/>
    <w:p w14:paraId="66C32864" w14:textId="527DAEF7" w:rsidR="00C24A8B" w:rsidRDefault="00C24A8B" w:rsidP="001C1E35"/>
    <w:p w14:paraId="329C5EF3" w14:textId="1AC8B0E9" w:rsidR="00C24A8B" w:rsidRDefault="00C24A8B" w:rsidP="001C1E35"/>
    <w:p w14:paraId="2037A055" w14:textId="110E8D83" w:rsidR="00194033" w:rsidRDefault="00194033" w:rsidP="001C1E35"/>
    <w:p w14:paraId="765789A4" w14:textId="17485B7B" w:rsidR="00194033" w:rsidRDefault="00194033" w:rsidP="001C1E35"/>
    <w:p w14:paraId="4DEA3DBF" w14:textId="77777777" w:rsidR="00194033" w:rsidRDefault="00194033" w:rsidP="001C1E35"/>
    <w:p w14:paraId="18BFBAAA" w14:textId="2BDB6933" w:rsidR="00C24A8B" w:rsidRDefault="00C24A8B" w:rsidP="001C1E35"/>
    <w:p w14:paraId="65269F54" w14:textId="5255D820" w:rsidR="00C24A8B" w:rsidRDefault="00C24A8B" w:rsidP="001C1E35"/>
    <w:p w14:paraId="4A3235C8" w14:textId="21F26542" w:rsidR="00C24A8B" w:rsidRDefault="00C24A8B" w:rsidP="001C1E35"/>
    <w:p w14:paraId="32ABBDB5" w14:textId="06575297" w:rsidR="00C24A8B" w:rsidRDefault="00C24A8B" w:rsidP="001C1E35"/>
    <w:p w14:paraId="7A9B70F2" w14:textId="39C6118B" w:rsidR="00C24A8B" w:rsidRDefault="00C24A8B" w:rsidP="001C1E35"/>
    <w:p w14:paraId="62E6934E" w14:textId="5C3F2919" w:rsidR="00C24A8B" w:rsidRDefault="00C24A8B" w:rsidP="001C1E35"/>
    <w:p w14:paraId="27EA276D" w14:textId="7E1880C4" w:rsidR="00C24A8B" w:rsidRDefault="00F051D3" w:rsidP="001C1E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E2A3A" wp14:editId="1773B6F9">
                <wp:simplePos x="0" y="0"/>
                <wp:positionH relativeFrom="margin">
                  <wp:align>left</wp:align>
                </wp:positionH>
                <wp:positionV relativeFrom="paragraph">
                  <wp:posOffset>139865</wp:posOffset>
                </wp:positionV>
                <wp:extent cx="6848475" cy="714457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14457"/>
                        </a:xfrm>
                        <a:prstGeom prst="rect">
                          <a:avLst/>
                        </a:prstGeom>
                        <a:ln>
                          <a:solidFill>
                            <a:srgbClr val="74A0C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63BA6" w14:textId="3202961C" w:rsidR="00194033" w:rsidRPr="00A47E6A" w:rsidRDefault="00194033" w:rsidP="0019403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A47E6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DECLARATION </w:t>
                            </w:r>
                          </w:p>
                          <w:p w14:paraId="5C5B1BCE" w14:textId="77777777" w:rsidR="00194033" w:rsidRPr="00A47E6A" w:rsidRDefault="00194033" w:rsidP="0019403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5C14AE" w14:textId="76769CEE" w:rsidR="00194033" w:rsidRPr="00194033" w:rsidRDefault="00247D6E" w:rsidP="0019403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1872216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4033" w:rsidRPr="00A47E6A">
                                  <w:rPr>
                                    <w:rFonts w:ascii="MS Gothic" w:eastAsia="MS Gothic" w:hAnsi="MS Gothic" w:cstheme="maj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94033" w:rsidRPr="00A47E6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I confirm that this role pays at least the </w:t>
                            </w:r>
                            <w:hyperlink r:id="rId11" w:history="1">
                              <w:r w:rsidR="00194033" w:rsidRPr="00A47E6A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en-GB"/>
                                </w:rPr>
                                <w:t>UK National Living Wage</w:t>
                              </w:r>
                            </w:hyperlink>
                            <w:r w:rsidR="00194033" w:rsidRPr="00A47E6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or equival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2A3A" id="Text Box 5" o:spid="_x0000_s1031" type="#_x0000_t202" style="position:absolute;margin-left:0;margin-top:11pt;width:539.25pt;height:5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" fillcolor="white [3201]" strokecolor="#74a0cd" strokeweight="2pt">
                <v:textbox>
                  <w:txbxContent>
                    <w:p w14:paraId="17F63BA6" w14:textId="3202961C" w:rsidR="00194033" w:rsidRPr="00A47E6A" w:rsidRDefault="00194033" w:rsidP="0019403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A47E6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DECLARATION </w:t>
                      </w:r>
                    </w:p>
                    <w:p w14:paraId="5C5B1BCE" w14:textId="77777777" w:rsidR="00194033" w:rsidRPr="00A47E6A" w:rsidRDefault="00194033" w:rsidP="0019403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465C14AE" w14:textId="76769CEE" w:rsidR="00194033" w:rsidRPr="00194033" w:rsidRDefault="00247D6E" w:rsidP="0019403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1872216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4033" w:rsidRPr="00A47E6A">
                            <w:rPr>
                              <w:rFonts w:ascii="MS Gothic" w:eastAsia="MS Gothic" w:hAnsi="MS Gothic" w:cstheme="maj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94033" w:rsidRPr="00A47E6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I confirm that this role pays at least the </w:t>
                      </w:r>
                      <w:hyperlink r:id="rId12" w:history="1">
                        <w:r w:rsidR="00194033" w:rsidRPr="00A47E6A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  <w:lang w:val="en-GB"/>
                          </w:rPr>
                          <w:t>UK National Living Wage</w:t>
                        </w:r>
                      </w:hyperlink>
                      <w:r w:rsidR="00194033" w:rsidRPr="00A47E6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or equival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D6B58" w14:textId="03343611" w:rsidR="00C24A8B" w:rsidRDefault="00C24A8B" w:rsidP="001C1E35"/>
    <w:p w14:paraId="69CCED0A" w14:textId="77777777" w:rsidR="00C24A8B" w:rsidRDefault="00C24A8B" w:rsidP="001C1E35"/>
    <w:p w14:paraId="425BA741" w14:textId="77777777" w:rsidR="00C24A8B" w:rsidRDefault="00C24A8B" w:rsidP="001C1E35"/>
    <w:p w14:paraId="2C5412EA" w14:textId="77777777" w:rsidR="00C24A8B" w:rsidRDefault="00C24A8B" w:rsidP="001C1E35"/>
    <w:p w14:paraId="74053075" w14:textId="22016EFB" w:rsidR="00C24A8B" w:rsidRDefault="00C24A8B" w:rsidP="001C1E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9998B" wp14:editId="21FEF98B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848723" cy="20383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723" cy="2038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4A0C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F736D" w14:textId="229CE25F" w:rsid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PAYMENT DETAIL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(Please complete </w:t>
                            </w:r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all sections for invoicing purposes</w:t>
                            </w:r>
                            <w:r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4526E6C8" w14:textId="77777777" w:rsidR="00987E3B" w:rsidRDefault="00987E3B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4DBE475" w14:textId="7EFCD93D" w:rsidR="00D015E3" w:rsidRP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Billing company name: </w:t>
                            </w:r>
                          </w:p>
                          <w:p w14:paraId="52D81766" w14:textId="19E6802B" w:rsidR="00D015E3" w:rsidRP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Billing address: </w:t>
                            </w:r>
                          </w:p>
                          <w:p w14:paraId="4706750D" w14:textId="395E18AE" w:rsidR="00D015E3" w:rsidRP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Billing email: </w:t>
                            </w:r>
                          </w:p>
                          <w:p w14:paraId="5DC55B1F" w14:textId="6E34BE96" w:rsid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urchase order no (if applicable):</w:t>
                            </w:r>
                          </w:p>
                          <w:p w14:paraId="11D45C7B" w14:textId="70B74AE0" w:rsidR="00987E3B" w:rsidRDefault="00247D6E" w:rsidP="00987E3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20375677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7F86">
                                  <w:rPr>
                                    <w:rFonts w:ascii="MS Gothic" w:eastAsia="MS Gothic" w:hAnsi="MS Gothic" w:cstheme="maj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015E3"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15E3"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I’d like to be invoiced and pay by </w:t>
                            </w:r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Debit Credit C</w:t>
                            </w:r>
                            <w:r w:rsidR="00D015E3"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ard</w:t>
                            </w:r>
                            <w:r w:rsidR="00987E3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E3B" w:rsidRPr="00D015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NB: Payment is required in advance of the advertisement listing where payment is by debit or credit card.</w:t>
                            </w:r>
                          </w:p>
                          <w:p w14:paraId="56DDFCA4" w14:textId="178CB5F6" w:rsidR="00807F86" w:rsidRDefault="00247D6E" w:rsidP="00D015E3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20724944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7F86">
                                  <w:rPr>
                                    <w:rFonts w:ascii="MS Gothic" w:eastAsia="MS Gothic" w:hAnsi="MS Gothic" w:cstheme="maj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7F86"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I’d like to be invoiced and pay by </w:t>
                            </w:r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BACs</w:t>
                            </w:r>
                          </w:p>
                          <w:p w14:paraId="08F10C15" w14:textId="77777777" w:rsidR="00987E3B" w:rsidRDefault="00987E3B" w:rsidP="00807F86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E453AF" w14:textId="59BEE37C" w:rsidR="00807F86" w:rsidRDefault="00987E3B" w:rsidP="00807F86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Republic of Ireland companies only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18613923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0B26">
                                  <w:rPr>
                                    <w:rFonts w:ascii="MS Gothic" w:eastAsia="MS Gothic" w:hAnsi="MS Gothic" w:cstheme="maj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07F86"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I’d like to be invoiced </w:t>
                            </w:r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in Euros</w:t>
                            </w:r>
                          </w:p>
                          <w:p w14:paraId="22EF223B" w14:textId="33033044" w:rsidR="00D015E3" w:rsidRP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998B" id="Text Box 10" o:spid="_x0000_s1032" type="#_x0000_t202" style="position:absolute;margin-left:0;margin-top:9.65pt;width:539.25pt;height:160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" fillcolor="white [3201]" strokecolor="#74a0cd" strokeweight="2pt">
                <v:textbox>
                  <w:txbxContent>
                    <w:p w14:paraId="1C5F736D" w14:textId="229CE25F" w:rsidR="00D015E3" w:rsidRDefault="00D015E3" w:rsidP="00D015E3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PAYMENT DETAIL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(Please complete </w:t>
                      </w:r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all sections for invoicing purposes</w:t>
                      </w:r>
                      <w:r w:rsidRP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):</w:t>
                      </w:r>
                    </w:p>
                    <w:p w14:paraId="4526E6C8" w14:textId="77777777" w:rsidR="00987E3B" w:rsidRDefault="00987E3B" w:rsidP="00D015E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4DBE475" w14:textId="7EFCD93D" w:rsidR="00D015E3" w:rsidRPr="00D015E3" w:rsidRDefault="00D015E3" w:rsidP="00D015E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Billing company name: </w:t>
                      </w:r>
                    </w:p>
                    <w:p w14:paraId="52D81766" w14:textId="19E6802B" w:rsidR="00D015E3" w:rsidRPr="00D015E3" w:rsidRDefault="00D015E3" w:rsidP="00D015E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Billing address: </w:t>
                      </w:r>
                    </w:p>
                    <w:p w14:paraId="4706750D" w14:textId="395E18AE" w:rsidR="00D015E3" w:rsidRPr="00D015E3" w:rsidRDefault="00D015E3" w:rsidP="00D015E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Billing email: </w:t>
                      </w:r>
                    </w:p>
                    <w:p w14:paraId="5DC55B1F" w14:textId="6E34BE96" w:rsidR="00D015E3" w:rsidRDefault="00D015E3" w:rsidP="00D015E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urchase order no (if applicable):</w:t>
                      </w:r>
                    </w:p>
                    <w:p w14:paraId="11D45C7B" w14:textId="70B74AE0" w:rsidR="00987E3B" w:rsidRDefault="00247D6E" w:rsidP="00987E3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20375677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7F86">
                            <w:rPr>
                              <w:rFonts w:ascii="MS Gothic" w:eastAsia="MS Gothic" w:hAnsi="MS Gothic" w:cstheme="maj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015E3" w:rsidRP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D015E3" w:rsidRP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I’d like to be invoiced and pay by </w:t>
                      </w:r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Debit Credit C</w:t>
                      </w:r>
                      <w:r w:rsidR="00D015E3" w:rsidRP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ard</w:t>
                      </w:r>
                      <w:r w:rsidR="00987E3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87E3B" w:rsidRPr="00D015E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NB: Payment is required in advance of the advertisement listing where payment is by debit or credit card.</w:t>
                      </w:r>
                    </w:p>
                    <w:p w14:paraId="56DDFCA4" w14:textId="178CB5F6" w:rsidR="00807F86" w:rsidRDefault="00247D6E" w:rsidP="00D015E3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20724944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7F86">
                            <w:rPr>
                              <w:rFonts w:ascii="MS Gothic" w:eastAsia="MS Gothic" w:hAnsi="MS Gothic" w:cstheme="maj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07F86" w:rsidRP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I’d like to be invoiced and pay by </w:t>
                      </w:r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BACs</w:t>
                      </w:r>
                    </w:p>
                    <w:p w14:paraId="08F10C15" w14:textId="77777777" w:rsidR="00987E3B" w:rsidRDefault="00987E3B" w:rsidP="00807F86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</w:p>
                    <w:p w14:paraId="5FE453AF" w14:textId="59BEE37C" w:rsidR="00807F86" w:rsidRDefault="00987E3B" w:rsidP="00807F86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Republic of Ireland companies only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18613923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0B26">
                            <w:rPr>
                              <w:rFonts w:ascii="MS Gothic" w:eastAsia="MS Gothic" w:hAnsi="MS Gothic" w:cstheme="maj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07F86" w:rsidRP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I’d like to be invoiced </w:t>
                      </w:r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in Euros</w:t>
                      </w:r>
                    </w:p>
                    <w:p w14:paraId="22EF223B" w14:textId="33033044" w:rsidR="00D015E3" w:rsidRPr="00D015E3" w:rsidRDefault="00D015E3" w:rsidP="00D015E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C521A" w14:textId="11B06AA8" w:rsidR="00C24A8B" w:rsidRDefault="00C24A8B" w:rsidP="001C1E35"/>
    <w:p w14:paraId="6F78C488" w14:textId="07188BA6" w:rsidR="00C24A8B" w:rsidRDefault="00C24A8B" w:rsidP="001C1E35"/>
    <w:p w14:paraId="53B204B1" w14:textId="4665938F" w:rsidR="00C24A8B" w:rsidRDefault="00C24A8B" w:rsidP="001C1E35"/>
    <w:p w14:paraId="4CD6BF93" w14:textId="77777777" w:rsidR="00C24A8B" w:rsidRDefault="00C24A8B" w:rsidP="001C1E35"/>
    <w:p w14:paraId="0425D771" w14:textId="4AA27C2E" w:rsidR="00C24A8B" w:rsidRDefault="00C24A8B" w:rsidP="001C1E35"/>
    <w:p w14:paraId="603C2C3D" w14:textId="3B695224" w:rsidR="002A1FF2" w:rsidRPr="001C1E35" w:rsidRDefault="002A1FF2" w:rsidP="001C1E35"/>
    <w:sectPr w:rsidR="002A1FF2" w:rsidRPr="001C1E35" w:rsidSect="00C24A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720" w:right="720" w:bottom="720" w:left="720" w:header="51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90D2" w14:textId="77777777" w:rsidR="00D6373C" w:rsidRDefault="00D6373C" w:rsidP="000336DF">
      <w:r>
        <w:separator/>
      </w:r>
    </w:p>
  </w:endnote>
  <w:endnote w:type="continuationSeparator" w:id="0">
    <w:p w14:paraId="3813EC67" w14:textId="77777777" w:rsidR="00D6373C" w:rsidRDefault="00D6373C" w:rsidP="0003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altName w:val="Calibri"/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9C58" w14:textId="77777777" w:rsidR="006640C5" w:rsidRDefault="00664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8A54" w14:textId="5343ED1F" w:rsidR="00D53D3B" w:rsidRPr="00432C66" w:rsidRDefault="00D53D3B" w:rsidP="00432C66">
    <w:pPr>
      <w:spacing w:line="500" w:lineRule="exact"/>
      <w:ind w:left="-28"/>
      <w:rPr>
        <w:rFonts w:ascii="Museo 300" w:hAnsi="Museo 300"/>
        <w:color w:val="9AC381"/>
        <w:sz w:val="40"/>
        <w:szCs w:val="40"/>
      </w:rPr>
    </w:pPr>
    <w:r w:rsidRPr="00432C66">
      <w:rPr>
        <w:rFonts w:ascii="Museo 300" w:hAnsi="Museo 300"/>
        <w:color w:val="9AC381"/>
        <w:sz w:val="40"/>
        <w:szCs w:val="40"/>
      </w:rPr>
      <w:t>Championing a sustainable</w:t>
    </w:r>
    <w:r>
      <w:rPr>
        <w:rFonts w:ascii="Museo 300" w:hAnsi="Museo 300"/>
        <w:color w:val="9AC381"/>
        <w:sz w:val="40"/>
        <w:szCs w:val="40"/>
      </w:rPr>
      <w:t xml:space="preserve"> </w:t>
    </w:r>
    <w:r w:rsidRPr="00432C66">
      <w:rPr>
        <w:rFonts w:ascii="Museo 300" w:hAnsi="Museo 300"/>
        <w:color w:val="9AC381"/>
        <w:sz w:val="40"/>
        <w:szCs w:val="40"/>
      </w:rPr>
      <w:t>natural enviro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F957" w14:textId="3D66895F" w:rsidR="002A1FF2" w:rsidRPr="00C24A8B" w:rsidRDefault="002A1FF2" w:rsidP="00C24A8B">
    <w:pPr>
      <w:spacing w:line="500" w:lineRule="exact"/>
      <w:ind w:left="720" w:right="-284"/>
      <w:rPr>
        <w:rFonts w:ascii="Calibri" w:hAnsi="Calibri"/>
        <w:color w:val="75A0CD"/>
        <w:sz w:val="15"/>
        <w:szCs w:val="15"/>
      </w:rPr>
    </w:pPr>
    <w:r w:rsidRPr="00432C66">
      <w:rPr>
        <w:rFonts w:ascii="Museo 300" w:hAnsi="Museo 300"/>
        <w:color w:val="9AC381"/>
        <w:sz w:val="40"/>
        <w:szCs w:val="40"/>
      </w:rPr>
      <w:t>Championing a sustainable</w:t>
    </w:r>
    <w:r>
      <w:rPr>
        <w:rFonts w:ascii="Museo 300" w:hAnsi="Museo 300"/>
        <w:color w:val="9AC381"/>
        <w:sz w:val="40"/>
        <w:szCs w:val="40"/>
      </w:rPr>
      <w:t xml:space="preserve"> </w:t>
    </w:r>
    <w:r w:rsidRPr="00432C66">
      <w:rPr>
        <w:rFonts w:ascii="Museo 300" w:hAnsi="Museo 300"/>
        <w:color w:val="9AC381"/>
        <w:sz w:val="40"/>
        <w:szCs w:val="40"/>
      </w:rPr>
      <w:t>natural environment</w:t>
    </w:r>
  </w:p>
  <w:p w14:paraId="1DDAEE7A" w14:textId="77777777" w:rsidR="002A1FF2" w:rsidRDefault="002A1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FD30" w14:textId="77777777" w:rsidR="00D6373C" w:rsidRDefault="00D6373C" w:rsidP="000336DF">
      <w:r>
        <w:separator/>
      </w:r>
    </w:p>
  </w:footnote>
  <w:footnote w:type="continuationSeparator" w:id="0">
    <w:p w14:paraId="537DAEBB" w14:textId="77777777" w:rsidR="00D6373C" w:rsidRDefault="00D6373C" w:rsidP="0003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615C" w14:textId="77777777" w:rsidR="006640C5" w:rsidRDefault="00664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17B" w14:textId="39AC00BB" w:rsidR="00D53D3B" w:rsidRDefault="009F6C0D" w:rsidP="009E3553">
    <w:pPr>
      <w:pStyle w:val="Header"/>
      <w:spacing w:after="110" w:line="220" w:lineRule="exact"/>
      <w:rPr>
        <w:rFonts w:ascii="Calibri Bold" w:hAnsi="Calibri Bold"/>
        <w:color w:val="9AC381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BBBF5F" wp14:editId="63CB0CD3">
          <wp:simplePos x="0" y="0"/>
          <wp:positionH relativeFrom="page">
            <wp:posOffset>6318885</wp:posOffset>
          </wp:positionH>
          <wp:positionV relativeFrom="page">
            <wp:posOffset>340995</wp:posOffset>
          </wp:positionV>
          <wp:extent cx="779145" cy="779145"/>
          <wp:effectExtent l="0" t="0" r="825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M LOGO primary rgb lg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7791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B99EA" w14:textId="77777777" w:rsidR="00D53D3B" w:rsidRDefault="00D53D3B" w:rsidP="009E3553">
    <w:pPr>
      <w:pStyle w:val="Header"/>
      <w:spacing w:after="110" w:line="220" w:lineRule="exact"/>
      <w:rPr>
        <w:rFonts w:ascii="Calibri Bold" w:hAnsi="Calibri Bold"/>
        <w:color w:val="9AC381"/>
        <w:sz w:val="20"/>
        <w:szCs w:val="20"/>
      </w:rPr>
    </w:pPr>
  </w:p>
  <w:p w14:paraId="4A46F8D3" w14:textId="0454862C" w:rsidR="00D53D3B" w:rsidRPr="004D2D78" w:rsidRDefault="00D53D3B" w:rsidP="008F3C43">
    <w:pPr>
      <w:pStyle w:val="Header"/>
      <w:spacing w:after="110" w:line="220" w:lineRule="exact"/>
      <w:rPr>
        <w:rFonts w:ascii="Calibri Bold" w:hAnsi="Calibri Bold"/>
        <w:color w:val="9AC381"/>
        <w:sz w:val="20"/>
        <w:szCs w:val="20"/>
      </w:rPr>
    </w:pPr>
    <w:r w:rsidRPr="004D2D78">
      <w:rPr>
        <w:rFonts w:ascii="Calibri Bold" w:hAnsi="Calibri Bold"/>
        <w:color w:val="9AC381"/>
        <w:sz w:val="20"/>
        <w:szCs w:val="20"/>
      </w:rPr>
      <w:t xml:space="preserve"> </w:t>
    </w:r>
    <w:r w:rsidRPr="004D2D78">
      <w:rPr>
        <w:rFonts w:ascii="Calibri Bold" w:hAnsi="Calibri Bold"/>
        <w:color w:val="9AC381"/>
        <w:sz w:val="20"/>
        <w:szCs w:val="20"/>
      </w:rPr>
      <w:br/>
    </w:r>
  </w:p>
  <w:p w14:paraId="02B72E91" w14:textId="1C191BD9" w:rsidR="00D53D3B" w:rsidRPr="00923E71" w:rsidRDefault="00D53D3B" w:rsidP="00EE3B5E">
    <w:pPr>
      <w:pStyle w:val="Header"/>
      <w:spacing w:line="220" w:lineRule="exact"/>
      <w:rPr>
        <w:rFonts w:ascii="Calibri" w:hAnsi="Calibri"/>
        <w:color w:val="75A0CD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F9E9" w14:textId="59E22AAC" w:rsidR="002A1FF2" w:rsidRPr="00923E71" w:rsidRDefault="00E81A19" w:rsidP="00E81A19">
    <w:pPr>
      <w:pStyle w:val="Header"/>
      <w:spacing w:after="110" w:line="220" w:lineRule="exact"/>
      <w:jc w:val="center"/>
      <w:rPr>
        <w:rFonts w:ascii="Calibri" w:hAnsi="Calibri"/>
        <w:color w:val="75A0CD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D28AE" wp14:editId="76E28F5C">
              <wp:simplePos x="0" y="0"/>
              <wp:positionH relativeFrom="column">
                <wp:posOffset>-220345</wp:posOffset>
              </wp:positionH>
              <wp:positionV relativeFrom="paragraph">
                <wp:posOffset>-40005</wp:posOffset>
              </wp:positionV>
              <wp:extent cx="4769511" cy="914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9511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195DD" w14:textId="4DA7D3D7" w:rsidR="00E81A19" w:rsidRPr="00E81A19" w:rsidRDefault="00E81A19" w:rsidP="00E81A19">
                          <w:pPr>
                            <w:pStyle w:val="Header"/>
                            <w:spacing w:after="110" w:line="220" w:lineRule="exact"/>
                            <w:rPr>
                              <w:rFonts w:ascii="Calibri Bold" w:hAnsi="Calibri Bold"/>
                              <w:color w:val="9AC381"/>
                            </w:rPr>
                          </w:pPr>
                          <w:r w:rsidRPr="00E81A19">
                            <w:rPr>
                              <w:rFonts w:ascii="Calibri Bold" w:hAnsi="Calibri Bold"/>
                              <w:color w:val="9AC381"/>
                            </w:rPr>
                            <w:t>Chartered Institute of Ecology and Environmental Management</w:t>
                          </w:r>
                        </w:p>
                        <w:p w14:paraId="2FBF378C" w14:textId="00E3DCDC" w:rsidR="00E81A19" w:rsidRPr="00E81A19" w:rsidRDefault="006640C5" w:rsidP="00E81A19">
                          <w:pPr>
                            <w:pStyle w:val="Header"/>
                            <w:spacing w:line="220" w:lineRule="exact"/>
                            <w:rPr>
                              <w:rFonts w:ascii="Calibri" w:hAnsi="Calibri"/>
                              <w:color w:val="75A0CD"/>
                            </w:rPr>
                          </w:pPr>
                          <w:r>
                            <w:rPr>
                              <w:rFonts w:ascii="Calibri" w:hAnsi="Calibri"/>
                              <w:color w:val="75A0CD"/>
                            </w:rPr>
                            <w:t xml:space="preserve">Grosvenor Court,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color w:val="75A0CD"/>
                            </w:rPr>
                            <w:t>Ampfield</w:t>
                          </w:r>
                          <w:proofErr w:type="spellEnd"/>
                          <w:r w:rsidR="00E81A19" w:rsidRPr="00E81A19">
                            <w:rPr>
                              <w:rFonts w:ascii="Calibri" w:hAnsi="Calibri"/>
                              <w:color w:val="75A0CD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color w:val="75A0CD"/>
                            </w:rPr>
                            <w:t>Romsey</w:t>
                          </w:r>
                          <w:r w:rsidR="00E81A19" w:rsidRPr="00E81A19">
                            <w:rPr>
                              <w:rFonts w:ascii="Calibri" w:hAnsi="Calibri"/>
                              <w:color w:val="75A0CD"/>
                            </w:rPr>
                            <w:t>, Hampshire, SO</w:t>
                          </w:r>
                          <w:r>
                            <w:rPr>
                              <w:rFonts w:ascii="Calibri" w:hAnsi="Calibri"/>
                              <w:color w:val="75A0CD"/>
                            </w:rPr>
                            <w:t>51 9BD</w:t>
                          </w:r>
                        </w:p>
                        <w:p w14:paraId="55C2BDDD" w14:textId="77777777" w:rsidR="00E81A19" w:rsidRPr="00E81A19" w:rsidRDefault="00E81A19" w:rsidP="00E81A19">
                          <w:pPr>
                            <w:pStyle w:val="Header"/>
                            <w:spacing w:line="220" w:lineRule="exact"/>
                            <w:rPr>
                              <w:rFonts w:ascii="Calibri" w:hAnsi="Calibri"/>
                              <w:color w:val="75A0CD"/>
                            </w:rPr>
                          </w:pPr>
                          <w:r w:rsidRPr="00E81A19">
                            <w:rPr>
                              <w:rFonts w:ascii="Calibri" w:hAnsi="Calibri"/>
                              <w:color w:val="75A0CD"/>
                            </w:rPr>
                            <w:t>+44(0)1962 868626</w:t>
                          </w:r>
                        </w:p>
                        <w:p w14:paraId="2AFAB67B" w14:textId="77777777" w:rsidR="00E81A19" w:rsidRPr="00E81A19" w:rsidRDefault="00E81A19" w:rsidP="00E81A19">
                          <w:pPr>
                            <w:pStyle w:val="Header"/>
                            <w:spacing w:line="220" w:lineRule="exact"/>
                            <w:rPr>
                              <w:rFonts w:ascii="Calibri" w:hAnsi="Calibri"/>
                              <w:color w:val="75A0CD"/>
                            </w:rPr>
                          </w:pPr>
                          <w:r w:rsidRPr="00E81A19">
                            <w:rPr>
                              <w:rFonts w:ascii="Calibri" w:hAnsi="Calibri"/>
                              <w:color w:val="75A0CD"/>
                            </w:rPr>
                            <w:t>enquiries@cieem.net</w:t>
                          </w:r>
                        </w:p>
                        <w:p w14:paraId="6F375570" w14:textId="77777777" w:rsidR="00E81A19" w:rsidRPr="00E81A19" w:rsidRDefault="00E81A19" w:rsidP="00E81A19">
                          <w:pPr>
                            <w:pStyle w:val="Header"/>
                            <w:spacing w:line="220" w:lineRule="exact"/>
                            <w:rPr>
                              <w:rFonts w:ascii="Calibri" w:hAnsi="Calibri"/>
                              <w:color w:val="75A0CD"/>
                            </w:rPr>
                          </w:pPr>
                          <w:r w:rsidRPr="00E81A19">
                            <w:rPr>
                              <w:rFonts w:ascii="Calibri" w:hAnsi="Calibri"/>
                              <w:color w:val="75A0CD"/>
                            </w:rPr>
                            <w:t>www.cieem.net</w:t>
                          </w:r>
                        </w:p>
                        <w:p w14:paraId="3B383D42" w14:textId="77777777" w:rsidR="00E81A19" w:rsidRDefault="00E81A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6D28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-17.35pt;margin-top:-3.15pt;width:375.5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" fillcolor="white [3201]" stroked="f" strokeweight=".5pt">
              <v:textbox>
                <w:txbxContent>
                  <w:p w14:paraId="796195DD" w14:textId="4DA7D3D7" w:rsidR="00E81A19" w:rsidRPr="00E81A19" w:rsidRDefault="00E81A19" w:rsidP="00E81A19">
                    <w:pPr>
                      <w:pStyle w:val="Header"/>
                      <w:spacing w:after="110" w:line="220" w:lineRule="exact"/>
                      <w:rPr>
                        <w:rFonts w:ascii="Calibri Bold" w:hAnsi="Calibri Bold"/>
                        <w:color w:val="9AC381"/>
                      </w:rPr>
                    </w:pPr>
                    <w:r w:rsidRPr="00E81A19">
                      <w:rPr>
                        <w:rFonts w:ascii="Calibri Bold" w:hAnsi="Calibri Bold"/>
                        <w:color w:val="9AC381"/>
                      </w:rPr>
                      <w:t>Chartered Institute of Ecology and Environmental Management</w:t>
                    </w:r>
                  </w:p>
                  <w:p w14:paraId="2FBF378C" w14:textId="00E3DCDC" w:rsidR="00E81A19" w:rsidRPr="00E81A19" w:rsidRDefault="006640C5" w:rsidP="00E81A19">
                    <w:pPr>
                      <w:pStyle w:val="Header"/>
                      <w:spacing w:line="220" w:lineRule="exact"/>
                      <w:rPr>
                        <w:rFonts w:ascii="Calibri" w:hAnsi="Calibri"/>
                        <w:color w:val="75A0CD"/>
                      </w:rPr>
                    </w:pPr>
                    <w:r>
                      <w:rPr>
                        <w:rFonts w:ascii="Calibri" w:hAnsi="Calibri"/>
                        <w:color w:val="75A0CD"/>
                      </w:rPr>
                      <w:t xml:space="preserve">Grosvenor Court, </w:t>
                    </w:r>
                    <w:proofErr w:type="spellStart"/>
                    <w:r>
                      <w:rPr>
                        <w:rFonts w:ascii="Calibri" w:hAnsi="Calibri"/>
                        <w:color w:val="75A0CD"/>
                      </w:rPr>
                      <w:t>Ampfield</w:t>
                    </w:r>
                    <w:proofErr w:type="spellEnd"/>
                    <w:r w:rsidR="00E81A19" w:rsidRPr="00E81A19">
                      <w:rPr>
                        <w:rFonts w:ascii="Calibri" w:hAnsi="Calibri"/>
                        <w:color w:val="75A0CD"/>
                      </w:rPr>
                      <w:t xml:space="preserve">, </w:t>
                    </w:r>
                    <w:r>
                      <w:rPr>
                        <w:rFonts w:ascii="Calibri" w:hAnsi="Calibri"/>
                        <w:color w:val="75A0CD"/>
                      </w:rPr>
                      <w:t>Romsey</w:t>
                    </w:r>
                    <w:r w:rsidR="00E81A19" w:rsidRPr="00E81A19">
                      <w:rPr>
                        <w:rFonts w:ascii="Calibri" w:hAnsi="Calibri"/>
                        <w:color w:val="75A0CD"/>
                      </w:rPr>
                      <w:t>, Hampshire, SO</w:t>
                    </w:r>
                    <w:r>
                      <w:rPr>
                        <w:rFonts w:ascii="Calibri" w:hAnsi="Calibri"/>
                        <w:color w:val="75A0CD"/>
                      </w:rPr>
                      <w:t>51 9BD</w:t>
                    </w:r>
                  </w:p>
                  <w:p w14:paraId="55C2BDDD" w14:textId="77777777" w:rsidR="00E81A19" w:rsidRPr="00E81A19" w:rsidRDefault="00E81A19" w:rsidP="00E81A19">
                    <w:pPr>
                      <w:pStyle w:val="Header"/>
                      <w:spacing w:line="220" w:lineRule="exact"/>
                      <w:rPr>
                        <w:rFonts w:ascii="Calibri" w:hAnsi="Calibri"/>
                        <w:color w:val="75A0CD"/>
                      </w:rPr>
                    </w:pPr>
                    <w:r w:rsidRPr="00E81A19">
                      <w:rPr>
                        <w:rFonts w:ascii="Calibri" w:hAnsi="Calibri"/>
                        <w:color w:val="75A0CD"/>
                      </w:rPr>
                      <w:t>+44(0)1962 868626</w:t>
                    </w:r>
                  </w:p>
                  <w:p w14:paraId="2AFAB67B" w14:textId="77777777" w:rsidR="00E81A19" w:rsidRPr="00E81A19" w:rsidRDefault="00E81A19" w:rsidP="00E81A19">
                    <w:pPr>
                      <w:pStyle w:val="Header"/>
                      <w:spacing w:line="220" w:lineRule="exact"/>
                      <w:rPr>
                        <w:rFonts w:ascii="Calibri" w:hAnsi="Calibri"/>
                        <w:color w:val="75A0CD"/>
                      </w:rPr>
                    </w:pPr>
                    <w:r w:rsidRPr="00E81A19">
                      <w:rPr>
                        <w:rFonts w:ascii="Calibri" w:hAnsi="Calibri"/>
                        <w:color w:val="75A0CD"/>
                      </w:rPr>
                      <w:t>enquiries@cieem.net</w:t>
                    </w:r>
                  </w:p>
                  <w:p w14:paraId="6F375570" w14:textId="77777777" w:rsidR="00E81A19" w:rsidRPr="00E81A19" w:rsidRDefault="00E81A19" w:rsidP="00E81A19">
                    <w:pPr>
                      <w:pStyle w:val="Header"/>
                      <w:spacing w:line="220" w:lineRule="exact"/>
                      <w:rPr>
                        <w:rFonts w:ascii="Calibri" w:hAnsi="Calibri"/>
                        <w:color w:val="75A0CD"/>
                      </w:rPr>
                    </w:pPr>
                    <w:r w:rsidRPr="00E81A19">
                      <w:rPr>
                        <w:rFonts w:ascii="Calibri" w:hAnsi="Calibri"/>
                        <w:color w:val="75A0CD"/>
                      </w:rPr>
                      <w:t>www.cieem.net</w:t>
                    </w:r>
                  </w:p>
                  <w:p w14:paraId="3B383D42" w14:textId="77777777" w:rsidR="00E81A19" w:rsidRDefault="00E81A19"/>
                </w:txbxContent>
              </v:textbox>
            </v:shape>
          </w:pict>
        </mc:Fallback>
      </mc:AlternateContent>
    </w:r>
    <w:r w:rsidR="002A1FF2"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8502686" wp14:editId="2441B804">
          <wp:simplePos x="0" y="0"/>
          <wp:positionH relativeFrom="page">
            <wp:posOffset>5917565</wp:posOffset>
          </wp:positionH>
          <wp:positionV relativeFrom="page">
            <wp:posOffset>340995</wp:posOffset>
          </wp:positionV>
          <wp:extent cx="1180465" cy="11804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EM LOGO primary rgb lg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11804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401EC" w14:textId="3779E20F" w:rsidR="009F6C0D" w:rsidRDefault="009F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395D"/>
    <w:multiLevelType w:val="hybridMultilevel"/>
    <w:tmpl w:val="5E3240CE"/>
    <w:lvl w:ilvl="0" w:tplc="722A3A1A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54C70"/>
    <w:multiLevelType w:val="hybridMultilevel"/>
    <w:tmpl w:val="423C6DA4"/>
    <w:lvl w:ilvl="0" w:tplc="722A3A1A">
      <w:start w:val="30"/>
      <w:numFmt w:val="bullet"/>
      <w:lvlText w:val=""/>
      <w:lvlJc w:val="left"/>
      <w:pPr>
        <w:ind w:left="36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8E00D8"/>
    <w:multiLevelType w:val="hybridMultilevel"/>
    <w:tmpl w:val="3F808D02"/>
    <w:lvl w:ilvl="0" w:tplc="722A3A1A">
      <w:start w:val="30"/>
      <w:numFmt w:val="bullet"/>
      <w:lvlText w:val=""/>
      <w:lvlJc w:val="left"/>
      <w:pPr>
        <w:ind w:left="36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DF"/>
    <w:rsid w:val="00001315"/>
    <w:rsid w:val="000336DF"/>
    <w:rsid w:val="00043A50"/>
    <w:rsid w:val="0005200D"/>
    <w:rsid w:val="00072B47"/>
    <w:rsid w:val="00073375"/>
    <w:rsid w:val="00077E2F"/>
    <w:rsid w:val="000831FC"/>
    <w:rsid w:val="000A3474"/>
    <w:rsid w:val="000B03C8"/>
    <w:rsid w:val="000F7F76"/>
    <w:rsid w:val="00114855"/>
    <w:rsid w:val="00194033"/>
    <w:rsid w:val="001C1E35"/>
    <w:rsid w:val="001E19C5"/>
    <w:rsid w:val="001E4AC1"/>
    <w:rsid w:val="0020670C"/>
    <w:rsid w:val="00221474"/>
    <w:rsid w:val="00247D6E"/>
    <w:rsid w:val="00264C2C"/>
    <w:rsid w:val="00294937"/>
    <w:rsid w:val="002A1FF2"/>
    <w:rsid w:val="003073ED"/>
    <w:rsid w:val="003236E2"/>
    <w:rsid w:val="00342417"/>
    <w:rsid w:val="0034455A"/>
    <w:rsid w:val="00354735"/>
    <w:rsid w:val="00354897"/>
    <w:rsid w:val="00357825"/>
    <w:rsid w:val="003B7FC7"/>
    <w:rsid w:val="00410836"/>
    <w:rsid w:val="004201D9"/>
    <w:rsid w:val="00432C66"/>
    <w:rsid w:val="0044429E"/>
    <w:rsid w:val="004B2FAC"/>
    <w:rsid w:val="004C192C"/>
    <w:rsid w:val="004D2D78"/>
    <w:rsid w:val="00500A7D"/>
    <w:rsid w:val="00544405"/>
    <w:rsid w:val="00596746"/>
    <w:rsid w:val="005F5267"/>
    <w:rsid w:val="006357D3"/>
    <w:rsid w:val="00635C82"/>
    <w:rsid w:val="00637EC2"/>
    <w:rsid w:val="00644F8F"/>
    <w:rsid w:val="006640C5"/>
    <w:rsid w:val="00680ED2"/>
    <w:rsid w:val="00682962"/>
    <w:rsid w:val="00683C02"/>
    <w:rsid w:val="006F3126"/>
    <w:rsid w:val="007037A6"/>
    <w:rsid w:val="00714B1E"/>
    <w:rsid w:val="007B6C3D"/>
    <w:rsid w:val="007E56D0"/>
    <w:rsid w:val="00807F86"/>
    <w:rsid w:val="00821522"/>
    <w:rsid w:val="008A1607"/>
    <w:rsid w:val="008C4F88"/>
    <w:rsid w:val="008F2770"/>
    <w:rsid w:val="008F3C43"/>
    <w:rsid w:val="00900514"/>
    <w:rsid w:val="00900B26"/>
    <w:rsid w:val="00901272"/>
    <w:rsid w:val="009026CE"/>
    <w:rsid w:val="00923E71"/>
    <w:rsid w:val="00940281"/>
    <w:rsid w:val="009432A3"/>
    <w:rsid w:val="0097170B"/>
    <w:rsid w:val="00987E3B"/>
    <w:rsid w:val="009A69E8"/>
    <w:rsid w:val="009B52D1"/>
    <w:rsid w:val="009E3553"/>
    <w:rsid w:val="009F4C5C"/>
    <w:rsid w:val="009F6C0D"/>
    <w:rsid w:val="00A47E6A"/>
    <w:rsid w:val="00A54893"/>
    <w:rsid w:val="00A76200"/>
    <w:rsid w:val="00A934F8"/>
    <w:rsid w:val="00A97259"/>
    <w:rsid w:val="00AE334F"/>
    <w:rsid w:val="00AE3967"/>
    <w:rsid w:val="00B02680"/>
    <w:rsid w:val="00B71A38"/>
    <w:rsid w:val="00BC0536"/>
    <w:rsid w:val="00BC5D8A"/>
    <w:rsid w:val="00BD4B4F"/>
    <w:rsid w:val="00BE4815"/>
    <w:rsid w:val="00C24A8B"/>
    <w:rsid w:val="00C6690A"/>
    <w:rsid w:val="00C86D4C"/>
    <w:rsid w:val="00CD5D95"/>
    <w:rsid w:val="00CE512D"/>
    <w:rsid w:val="00CE55C5"/>
    <w:rsid w:val="00CF0989"/>
    <w:rsid w:val="00CF17EE"/>
    <w:rsid w:val="00D015E3"/>
    <w:rsid w:val="00D53D3B"/>
    <w:rsid w:val="00D6373C"/>
    <w:rsid w:val="00D73D98"/>
    <w:rsid w:val="00DA027F"/>
    <w:rsid w:val="00DB4BF2"/>
    <w:rsid w:val="00DB6A18"/>
    <w:rsid w:val="00DC0AB4"/>
    <w:rsid w:val="00DF770E"/>
    <w:rsid w:val="00E51BE3"/>
    <w:rsid w:val="00E62B44"/>
    <w:rsid w:val="00E81A19"/>
    <w:rsid w:val="00E85B8B"/>
    <w:rsid w:val="00EE3B5E"/>
    <w:rsid w:val="00F051D3"/>
    <w:rsid w:val="00F2481D"/>
    <w:rsid w:val="00FB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BB35B0"/>
  <w14:defaultImageDpi w14:val="330"/>
  <w15:docId w15:val="{A458EB7F-4279-477C-841B-72BE8967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7F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6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6D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DA02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2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1E35"/>
    <w:rPr>
      <w:rFonts w:ascii="Helvetica" w:eastAsiaTheme="minorHAnsi" w:hAnsi="Helvetica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C1E35"/>
    <w:rPr>
      <w:color w:val="808080"/>
    </w:rPr>
  </w:style>
  <w:style w:type="table" w:styleId="TableGrid">
    <w:name w:val="Table Grid"/>
    <w:basedOn w:val="TableNormal"/>
    <w:uiPriority w:val="39"/>
    <w:rsid w:val="001C1E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48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4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national-minimum-wage-rat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national-minimum-wage-rat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Gazza/Desktop/TERRY%20JOB/CIEEM%20LOGO%20primary%20rgb%20lg.jpg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Gazza/Desktop/TERRY%20JOB/CIEEM%20LOGO%20primary%20rgb%20lg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6" ma:contentTypeDescription="Create a new document." ma:contentTypeScope="" ma:versionID="36c288be4abd9d3d2b66e74198d12740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0c1e6a817415b35ef1294a8016046fda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9514-C253-4440-AD63-42C1CA433F32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ec1304b-7396-4528-99a7-dbf07818ccf4"/>
    <ds:schemaRef ds:uri="http://schemas.microsoft.com/office/infopath/2007/PartnerControls"/>
    <ds:schemaRef ds:uri="http://schemas.microsoft.com/office/2006/metadata/properties"/>
    <ds:schemaRef ds:uri="http://purl.org/dc/dcmitype/"/>
    <ds:schemaRef ds:uri="34e441e0-489d-4890-b189-27389d51a10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EC389EA-0D03-45F9-B641-17D0FC0F1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D0EF7-1A5F-42E7-8447-6EDBF51A6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5F8C8-5C9F-4A04-821E-5B0CD96F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sign Agency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obinson</dc:creator>
  <cp:keywords/>
  <dc:description/>
  <cp:lastModifiedBy>Sophie Lowe</cp:lastModifiedBy>
  <cp:revision>10</cp:revision>
  <cp:lastPrinted>2019-10-22T09:08:00Z</cp:lastPrinted>
  <dcterms:created xsi:type="dcterms:W3CDTF">2021-07-26T16:28:00Z</dcterms:created>
  <dcterms:modified xsi:type="dcterms:W3CDTF">2022-01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AuthorIds_UIVersion_512">
    <vt:lpwstr>800</vt:lpwstr>
  </property>
</Properties>
</file>